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F" w:rsidRDefault="006638EF" w:rsidP="006638E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ЛИХОСЛАВЛЬСКОГО МУНИЦИПАЛЬНОГО ОКРУГА </w:t>
      </w:r>
    </w:p>
    <w:p w:rsidR="006638EF" w:rsidRDefault="006638EF" w:rsidP="006638E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ВЕРСКОЙ ОБЛАСТИ</w:t>
      </w:r>
    </w:p>
    <w:p w:rsidR="006638EF" w:rsidRDefault="006638EF" w:rsidP="006638EF">
      <w:pPr>
        <w:widowControl/>
        <w:tabs>
          <w:tab w:val="left" w:pos="5625"/>
        </w:tabs>
        <w:rPr>
          <w:rFonts w:eastAsia="Calibri"/>
          <w:i/>
          <w:sz w:val="28"/>
          <w:szCs w:val="28"/>
          <w:lang w:eastAsia="en-US"/>
        </w:rPr>
      </w:pPr>
    </w:p>
    <w:p w:rsidR="006638EF" w:rsidRDefault="006638EF" w:rsidP="006638E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6638EF" w:rsidRDefault="006638EF" w:rsidP="006638EF">
      <w:pPr>
        <w:widowControl/>
        <w:tabs>
          <w:tab w:val="left" w:pos="5760"/>
        </w:tabs>
        <w:rPr>
          <w:rFonts w:eastAsia="Calibri"/>
          <w:i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6638EF" w:rsidTr="00661F3D">
        <w:tc>
          <w:tcPr>
            <w:tcW w:w="5210" w:type="dxa"/>
            <w:hideMark/>
          </w:tcPr>
          <w:p w:rsidR="006638EF" w:rsidRDefault="004714A1" w:rsidP="003F75BD">
            <w:pPr>
              <w:tabs>
                <w:tab w:val="left" w:pos="7590"/>
              </w:tabs>
              <w:rPr>
                <w:sz w:val="28"/>
                <w:szCs w:val="28"/>
                <w:lang w:eastAsia="zh-CN" w:bidi="hi-IN"/>
              </w:rPr>
            </w:pPr>
            <w:bookmarkStart w:id="0" w:name="_GoBack"/>
            <w:r>
              <w:rPr>
                <w:sz w:val="28"/>
                <w:szCs w:val="28"/>
                <w:lang w:eastAsia="zh-CN" w:bidi="hi-IN"/>
              </w:rPr>
              <w:t>16.03.</w:t>
            </w:r>
            <w:r w:rsidR="006638EF">
              <w:rPr>
                <w:sz w:val="28"/>
                <w:szCs w:val="28"/>
                <w:lang w:eastAsia="zh-CN" w:bidi="hi-IN"/>
              </w:rPr>
              <w:t>202</w:t>
            </w:r>
            <w:r w:rsidR="003F75BD">
              <w:rPr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211" w:type="dxa"/>
            <w:hideMark/>
          </w:tcPr>
          <w:p w:rsidR="006638EF" w:rsidRDefault="006638EF" w:rsidP="004714A1">
            <w:pPr>
              <w:tabs>
                <w:tab w:val="left" w:pos="7590"/>
              </w:tabs>
              <w:jc w:val="righ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№</w:t>
            </w:r>
            <w:r w:rsidR="00132D1E">
              <w:rPr>
                <w:sz w:val="28"/>
                <w:szCs w:val="28"/>
                <w:lang w:eastAsia="zh-CN" w:bidi="hi-IN"/>
              </w:rPr>
              <w:t xml:space="preserve"> </w:t>
            </w:r>
            <w:r w:rsidR="004714A1">
              <w:rPr>
                <w:sz w:val="28"/>
                <w:szCs w:val="28"/>
                <w:lang w:eastAsia="zh-CN" w:bidi="hi-IN"/>
              </w:rPr>
              <w:t>46</w:t>
            </w: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r w:rsidR="00B03E87">
              <w:rPr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6638EF" w:rsidTr="00661F3D">
        <w:tc>
          <w:tcPr>
            <w:tcW w:w="10421" w:type="dxa"/>
            <w:gridSpan w:val="2"/>
            <w:hideMark/>
          </w:tcPr>
          <w:p w:rsidR="006638EF" w:rsidRDefault="006638EF" w:rsidP="00661F3D">
            <w:pPr>
              <w:tabs>
                <w:tab w:val="left" w:pos="7590"/>
              </w:tabs>
              <w:jc w:val="center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6638EF" w:rsidRDefault="006638EF" w:rsidP="006638EF">
      <w:pPr>
        <w:widowControl/>
        <w:rPr>
          <w:bCs/>
          <w:sz w:val="28"/>
          <w:szCs w:val="28"/>
        </w:rPr>
      </w:pPr>
    </w:p>
    <w:p w:rsidR="006638EF" w:rsidRDefault="006638EF" w:rsidP="006638EF">
      <w:pPr>
        <w:widowControl/>
        <w:tabs>
          <w:tab w:val="left" w:pos="9465"/>
        </w:tabs>
        <w:rPr>
          <w:bCs/>
          <w:i/>
          <w:sz w:val="28"/>
          <w:szCs w:val="28"/>
        </w:rPr>
      </w:pPr>
    </w:p>
    <w:p w:rsidR="006638EF" w:rsidRDefault="006638EF" w:rsidP="006638EF">
      <w:pPr>
        <w:jc w:val="center"/>
        <w:rPr>
          <w:b/>
          <w:bCs/>
          <w:sz w:val="28"/>
          <w:szCs w:val="28"/>
        </w:rPr>
      </w:pPr>
      <w:r w:rsidRPr="0078034A">
        <w:rPr>
          <w:b/>
          <w:sz w:val="28"/>
          <w:szCs w:val="28"/>
        </w:rPr>
        <w:t>О</w:t>
      </w:r>
      <w:r w:rsidR="001D5C5A"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CC0EF9">
        <w:rPr>
          <w:b/>
          <w:sz w:val="28"/>
          <w:szCs w:val="28"/>
        </w:rPr>
        <w:t>Лихославльско</w:t>
      </w:r>
      <w:r w:rsidR="001D5C5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муниципально</w:t>
      </w:r>
      <w:r w:rsidR="001D5C5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круг</w:t>
      </w:r>
      <w:r w:rsidR="001D5C5A">
        <w:rPr>
          <w:b/>
          <w:sz w:val="28"/>
          <w:szCs w:val="28"/>
        </w:rPr>
        <w:t>а от 21.03.2022 № 49-4</w:t>
      </w:r>
    </w:p>
    <w:p w:rsidR="006638EF" w:rsidRDefault="006638EF" w:rsidP="006638EF">
      <w:pPr>
        <w:widowControl/>
        <w:ind w:firstLine="709"/>
        <w:rPr>
          <w:sz w:val="28"/>
          <w:szCs w:val="28"/>
        </w:rPr>
      </w:pPr>
    </w:p>
    <w:p w:rsidR="006638EF" w:rsidRDefault="006638EF" w:rsidP="006638EF">
      <w:pPr>
        <w:widowControl/>
        <w:ind w:firstLine="709"/>
        <w:rPr>
          <w:sz w:val="28"/>
          <w:szCs w:val="28"/>
        </w:rPr>
      </w:pPr>
    </w:p>
    <w:p w:rsidR="006638EF" w:rsidRDefault="001D5C5A" w:rsidP="001D5C5A">
      <w:pPr>
        <w:ind w:firstLine="709"/>
        <w:jc w:val="both"/>
        <w:outlineLvl w:val="0"/>
        <w:rPr>
          <w:b/>
          <w:spacing w:val="30"/>
          <w:sz w:val="28"/>
          <w:szCs w:val="28"/>
        </w:rPr>
      </w:pPr>
      <w:r w:rsidRPr="001D5C5A">
        <w:rPr>
          <w:sz w:val="28"/>
          <w:szCs w:val="28"/>
        </w:rPr>
        <w:t xml:space="preserve">Руководствуясь пунктом 6 Положения о межведомственной комиссии по укреплению налоговой дисциплины в Лихославльском </w:t>
      </w:r>
      <w:r>
        <w:rPr>
          <w:sz w:val="28"/>
          <w:szCs w:val="28"/>
        </w:rPr>
        <w:t>муниципальном округе</w:t>
      </w:r>
      <w:r w:rsidRPr="001D5C5A">
        <w:rPr>
          <w:sz w:val="28"/>
          <w:szCs w:val="28"/>
        </w:rPr>
        <w:t xml:space="preserve">, утвержденного постановлением </w:t>
      </w:r>
      <w:r w:rsidR="00936EE4">
        <w:rPr>
          <w:sz w:val="28"/>
          <w:szCs w:val="28"/>
        </w:rPr>
        <w:t>А</w:t>
      </w:r>
      <w:r w:rsidRPr="001D5C5A">
        <w:rPr>
          <w:sz w:val="28"/>
          <w:szCs w:val="28"/>
        </w:rPr>
        <w:t>дминистраци</w:t>
      </w:r>
      <w:r w:rsidR="00936EE4">
        <w:rPr>
          <w:sz w:val="28"/>
          <w:szCs w:val="28"/>
        </w:rPr>
        <w:t>и</w:t>
      </w:r>
      <w:r w:rsidRPr="001D5C5A">
        <w:rPr>
          <w:sz w:val="28"/>
          <w:szCs w:val="28"/>
        </w:rPr>
        <w:t xml:space="preserve"> Лихославльского </w:t>
      </w:r>
      <w:r w:rsidR="00936EE4">
        <w:rPr>
          <w:sz w:val="28"/>
          <w:szCs w:val="28"/>
        </w:rPr>
        <w:t>муниципального округа от 2</w:t>
      </w:r>
      <w:r w:rsidRPr="001D5C5A">
        <w:rPr>
          <w:sz w:val="28"/>
          <w:szCs w:val="28"/>
        </w:rPr>
        <w:t>1.</w:t>
      </w:r>
      <w:r w:rsidR="00936EE4">
        <w:rPr>
          <w:sz w:val="28"/>
          <w:szCs w:val="28"/>
        </w:rPr>
        <w:t xml:space="preserve">03.2022 </w:t>
      </w:r>
      <w:r w:rsidRPr="001D5C5A">
        <w:rPr>
          <w:sz w:val="28"/>
          <w:szCs w:val="28"/>
        </w:rPr>
        <w:t xml:space="preserve">№ </w:t>
      </w:r>
      <w:r w:rsidR="00936EE4">
        <w:rPr>
          <w:sz w:val="28"/>
          <w:szCs w:val="28"/>
        </w:rPr>
        <w:t>49-4</w:t>
      </w:r>
      <w:r w:rsidRPr="001D5C5A">
        <w:rPr>
          <w:sz w:val="28"/>
          <w:szCs w:val="28"/>
        </w:rPr>
        <w:t xml:space="preserve">, </w:t>
      </w:r>
      <w:r w:rsidR="00936EE4">
        <w:rPr>
          <w:sz w:val="28"/>
          <w:szCs w:val="28"/>
        </w:rPr>
        <w:t>Ад</w:t>
      </w:r>
      <w:r w:rsidR="006638EF">
        <w:rPr>
          <w:sz w:val="28"/>
          <w:szCs w:val="28"/>
        </w:rPr>
        <w:t xml:space="preserve">министрация Лихославльского муниципального округа </w:t>
      </w:r>
      <w:r w:rsidR="006638EF">
        <w:rPr>
          <w:b/>
          <w:spacing w:val="30"/>
          <w:sz w:val="28"/>
          <w:szCs w:val="28"/>
        </w:rPr>
        <w:t>постановляет:</w:t>
      </w:r>
    </w:p>
    <w:p w:rsidR="00E12F4E" w:rsidRDefault="006638EF" w:rsidP="00D232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7740">
        <w:rPr>
          <w:sz w:val="28"/>
          <w:szCs w:val="28"/>
        </w:rPr>
        <w:t xml:space="preserve">Внести </w:t>
      </w:r>
      <w:r w:rsidR="004714A1">
        <w:rPr>
          <w:sz w:val="28"/>
          <w:szCs w:val="28"/>
        </w:rPr>
        <w:t>изменения в П</w:t>
      </w:r>
      <w:r w:rsidR="00CE68E6">
        <w:rPr>
          <w:sz w:val="28"/>
          <w:szCs w:val="28"/>
        </w:rPr>
        <w:t>риложение 2 к постановлению Администрации Лихославльского муниципального округа от 21.03.2022 № 49-4 «О создании межведомственной комиссии по укреплению налоговой дисциплины в Лихославльском муниципальном округе»</w:t>
      </w:r>
      <w:r w:rsidR="004714A1">
        <w:rPr>
          <w:sz w:val="28"/>
          <w:szCs w:val="28"/>
        </w:rPr>
        <w:t xml:space="preserve">, заменив </w:t>
      </w:r>
      <w:r w:rsidR="00E12F4E">
        <w:rPr>
          <w:sz w:val="28"/>
          <w:szCs w:val="28"/>
        </w:rPr>
        <w:t>слова «Новикова Юлия Владимировна, заместитель начальника Управления информационного обеспечения, связей с общественностью и туризма</w:t>
      </w:r>
      <w:r w:rsidR="004714A1">
        <w:rPr>
          <w:sz w:val="28"/>
          <w:szCs w:val="28"/>
        </w:rPr>
        <w:t>;</w:t>
      </w:r>
      <w:r w:rsidR="00E12F4E">
        <w:rPr>
          <w:sz w:val="28"/>
          <w:szCs w:val="28"/>
        </w:rPr>
        <w:t xml:space="preserve">» словами «Баженова Дарья Дмитриевна, начальник Управления информационного обеспечения, связей с общественностью и туризма, заведующий отделом по туризму Администрации Лихославльского муниципального округа;». </w:t>
      </w:r>
    </w:p>
    <w:p w:rsidR="00424905" w:rsidRDefault="0084313D" w:rsidP="00D232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38EF" w:rsidRPr="00DE3B1A">
        <w:rPr>
          <w:sz w:val="28"/>
          <w:szCs w:val="28"/>
        </w:rPr>
        <w:t>. Контроль за исполн</w:t>
      </w:r>
      <w:r w:rsidR="00424905" w:rsidRPr="00DE3B1A">
        <w:rPr>
          <w:sz w:val="28"/>
          <w:szCs w:val="28"/>
        </w:rPr>
        <w:t>ением настоящего постановления</w:t>
      </w:r>
      <w:r w:rsidR="00424905" w:rsidRPr="00424905">
        <w:rPr>
          <w:sz w:val="28"/>
          <w:szCs w:val="28"/>
        </w:rPr>
        <w:t xml:space="preserve"> </w:t>
      </w:r>
      <w:r w:rsidR="00424905" w:rsidRPr="00424905">
        <w:rPr>
          <w:rFonts w:cs="Calibri"/>
          <w:sz w:val="28"/>
          <w:szCs w:val="28"/>
        </w:rPr>
        <w:t>возложить на заместителя Главы Администрации, начальника Финансового</w:t>
      </w:r>
      <w:r w:rsidR="00424905" w:rsidRPr="003C46CF">
        <w:rPr>
          <w:rFonts w:cs="Calibri"/>
          <w:sz w:val="28"/>
          <w:szCs w:val="28"/>
        </w:rPr>
        <w:t xml:space="preserve"> </w:t>
      </w:r>
      <w:r w:rsidR="00424905">
        <w:rPr>
          <w:rFonts w:cs="Calibri"/>
          <w:sz w:val="28"/>
          <w:szCs w:val="28"/>
        </w:rPr>
        <w:t>управления</w:t>
      </w:r>
      <w:r w:rsidR="00424905" w:rsidRPr="003C46CF">
        <w:rPr>
          <w:rFonts w:cs="Calibri"/>
          <w:sz w:val="28"/>
          <w:szCs w:val="28"/>
        </w:rPr>
        <w:t xml:space="preserve"> А.В.</w:t>
      </w:r>
      <w:r w:rsidR="00B03E87">
        <w:rPr>
          <w:rFonts w:cs="Calibri"/>
          <w:sz w:val="28"/>
          <w:szCs w:val="28"/>
        </w:rPr>
        <w:t> </w:t>
      </w:r>
      <w:r w:rsidR="00424905" w:rsidRPr="003C46CF">
        <w:rPr>
          <w:rFonts w:cs="Calibri"/>
          <w:sz w:val="28"/>
          <w:szCs w:val="28"/>
        </w:rPr>
        <w:t>Артемьеву</w:t>
      </w:r>
      <w:r w:rsidR="00424905">
        <w:rPr>
          <w:rFonts w:cs="Calibri"/>
          <w:sz w:val="28"/>
          <w:szCs w:val="28"/>
        </w:rPr>
        <w:t>.</w:t>
      </w:r>
    </w:p>
    <w:p w:rsidR="006638EF" w:rsidRDefault="0084313D" w:rsidP="00D232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38EF">
        <w:rPr>
          <w:sz w:val="28"/>
          <w:szCs w:val="28"/>
        </w:rPr>
        <w:t xml:space="preserve">. Настоящее постановление вступает в силу </w:t>
      </w:r>
      <w:r w:rsidR="000C78A0">
        <w:rPr>
          <w:sz w:val="28"/>
          <w:szCs w:val="28"/>
        </w:rPr>
        <w:t xml:space="preserve">со дня его подписания, подлежит официальному опубликованию </w:t>
      </w:r>
      <w:r w:rsidR="006638EF">
        <w:rPr>
          <w:sz w:val="28"/>
          <w:szCs w:val="28"/>
        </w:rPr>
        <w:t>в газете «Наша жизнь»</w:t>
      </w:r>
      <w:r w:rsidR="000C78A0">
        <w:rPr>
          <w:sz w:val="28"/>
          <w:szCs w:val="28"/>
        </w:rPr>
        <w:t xml:space="preserve"> и</w:t>
      </w:r>
      <w:r w:rsidR="006638EF">
        <w:rPr>
          <w:sz w:val="28"/>
          <w:szCs w:val="28"/>
        </w:rPr>
        <w:t xml:space="preserve"> размещению на официальном сайте Лихославльского муниципального округа Тверской области в сети Интернет</w:t>
      </w:r>
      <w:r w:rsidR="001B058E">
        <w:rPr>
          <w:sz w:val="28"/>
          <w:szCs w:val="28"/>
        </w:rPr>
        <w:t>.</w:t>
      </w:r>
    </w:p>
    <w:p w:rsidR="006638EF" w:rsidRDefault="006638EF" w:rsidP="006638EF">
      <w:pPr>
        <w:widowControl/>
        <w:ind w:left="-180"/>
        <w:rPr>
          <w:sz w:val="28"/>
          <w:szCs w:val="28"/>
        </w:rPr>
      </w:pPr>
    </w:p>
    <w:p w:rsidR="006638EF" w:rsidRDefault="006638EF" w:rsidP="006638EF">
      <w:pPr>
        <w:widowControl/>
        <w:ind w:left="-18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737"/>
        <w:gridCol w:w="3074"/>
      </w:tblGrid>
      <w:tr w:rsidR="006638EF" w:rsidTr="00B03E87">
        <w:tc>
          <w:tcPr>
            <w:tcW w:w="2153" w:type="pct"/>
            <w:hideMark/>
          </w:tcPr>
          <w:p w:rsidR="006638EF" w:rsidRDefault="004714A1" w:rsidP="004714A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638E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6638EF">
              <w:rPr>
                <w:sz w:val="28"/>
                <w:szCs w:val="28"/>
              </w:rPr>
              <w:t xml:space="preserve"> Лихославльского муниципального округа </w:t>
            </w:r>
          </w:p>
        </w:tc>
        <w:tc>
          <w:tcPr>
            <w:tcW w:w="1341" w:type="pct"/>
            <w:hideMark/>
          </w:tcPr>
          <w:p w:rsidR="006638EF" w:rsidRDefault="006638EF" w:rsidP="00661F3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pct"/>
            <w:vAlign w:val="bottom"/>
            <w:hideMark/>
          </w:tcPr>
          <w:p w:rsidR="006638EF" w:rsidRDefault="004714A1" w:rsidP="00B03E8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С.Н. Капытов</w:t>
            </w:r>
          </w:p>
        </w:tc>
      </w:tr>
      <w:bookmarkEnd w:id="0"/>
    </w:tbl>
    <w:p w:rsidR="00B03E87" w:rsidRPr="004714A1" w:rsidRDefault="00B03E87" w:rsidP="004714A1">
      <w:pPr>
        <w:widowControl/>
        <w:autoSpaceDE/>
        <w:autoSpaceDN/>
        <w:adjustRightInd/>
        <w:spacing w:after="200" w:line="276" w:lineRule="auto"/>
        <w:rPr>
          <w:rFonts w:cs="Arial"/>
          <w:sz w:val="28"/>
          <w:szCs w:val="28"/>
        </w:rPr>
      </w:pPr>
    </w:p>
    <w:sectPr w:rsidR="00B03E87" w:rsidRPr="004714A1" w:rsidSect="000E5E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42491F"/>
    <w:multiLevelType w:val="hybridMultilevel"/>
    <w:tmpl w:val="EC0E65BC"/>
    <w:lvl w:ilvl="0" w:tplc="566022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5A440F"/>
    <w:multiLevelType w:val="hybridMultilevel"/>
    <w:tmpl w:val="7B02820E"/>
    <w:lvl w:ilvl="0" w:tplc="0A140F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75C9D"/>
    <w:multiLevelType w:val="hybridMultilevel"/>
    <w:tmpl w:val="81C4D7D6"/>
    <w:lvl w:ilvl="0" w:tplc="81447ED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53A41"/>
    <w:multiLevelType w:val="hybridMultilevel"/>
    <w:tmpl w:val="67AC924C"/>
    <w:lvl w:ilvl="0" w:tplc="D35E68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3954AA9"/>
    <w:multiLevelType w:val="hybridMultilevel"/>
    <w:tmpl w:val="2946B93E"/>
    <w:lvl w:ilvl="0" w:tplc="C480E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A7938"/>
    <w:multiLevelType w:val="hybridMultilevel"/>
    <w:tmpl w:val="0534EF62"/>
    <w:lvl w:ilvl="0" w:tplc="45647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D6C7B"/>
    <w:multiLevelType w:val="hybridMultilevel"/>
    <w:tmpl w:val="769CBDFE"/>
    <w:lvl w:ilvl="0" w:tplc="DC320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6770C"/>
    <w:multiLevelType w:val="hybridMultilevel"/>
    <w:tmpl w:val="EBD2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E1116"/>
    <w:multiLevelType w:val="multilevel"/>
    <w:tmpl w:val="A08A7386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3"/>
    <w:rsid w:val="00013174"/>
    <w:rsid w:val="00017513"/>
    <w:rsid w:val="00020C35"/>
    <w:rsid w:val="0002353C"/>
    <w:rsid w:val="0004206A"/>
    <w:rsid w:val="0004229A"/>
    <w:rsid w:val="00042F18"/>
    <w:rsid w:val="0005326C"/>
    <w:rsid w:val="00096215"/>
    <w:rsid w:val="000A2EDA"/>
    <w:rsid w:val="000A3F55"/>
    <w:rsid w:val="000C759C"/>
    <w:rsid w:val="000C78A0"/>
    <w:rsid w:val="000D0EFF"/>
    <w:rsid w:val="000E5E1F"/>
    <w:rsid w:val="000F4E72"/>
    <w:rsid w:val="00103B80"/>
    <w:rsid w:val="00113A88"/>
    <w:rsid w:val="001231E5"/>
    <w:rsid w:val="00132D1E"/>
    <w:rsid w:val="00151958"/>
    <w:rsid w:val="00153A50"/>
    <w:rsid w:val="001615E0"/>
    <w:rsid w:val="00161ED4"/>
    <w:rsid w:val="0017141E"/>
    <w:rsid w:val="00183696"/>
    <w:rsid w:val="001B058E"/>
    <w:rsid w:val="001C04E6"/>
    <w:rsid w:val="001D5C5A"/>
    <w:rsid w:val="001E5C25"/>
    <w:rsid w:val="001F0F17"/>
    <w:rsid w:val="0024591D"/>
    <w:rsid w:val="002615B9"/>
    <w:rsid w:val="0027350C"/>
    <w:rsid w:val="0028624A"/>
    <w:rsid w:val="00286518"/>
    <w:rsid w:val="002A5B94"/>
    <w:rsid w:val="002C28AB"/>
    <w:rsid w:val="002D744A"/>
    <w:rsid w:val="002E26AC"/>
    <w:rsid w:val="002E7443"/>
    <w:rsid w:val="00306F74"/>
    <w:rsid w:val="00311951"/>
    <w:rsid w:val="003126DB"/>
    <w:rsid w:val="00335AE2"/>
    <w:rsid w:val="00346E2D"/>
    <w:rsid w:val="00364523"/>
    <w:rsid w:val="0036788B"/>
    <w:rsid w:val="003A33E2"/>
    <w:rsid w:val="003B755B"/>
    <w:rsid w:val="003F363E"/>
    <w:rsid w:val="003F702A"/>
    <w:rsid w:val="003F75BD"/>
    <w:rsid w:val="0040064B"/>
    <w:rsid w:val="004054D7"/>
    <w:rsid w:val="00424905"/>
    <w:rsid w:val="004542E1"/>
    <w:rsid w:val="00467C92"/>
    <w:rsid w:val="004714A1"/>
    <w:rsid w:val="00491278"/>
    <w:rsid w:val="004C06E8"/>
    <w:rsid w:val="004C0BF4"/>
    <w:rsid w:val="004C68CF"/>
    <w:rsid w:val="005114B0"/>
    <w:rsid w:val="00513BC0"/>
    <w:rsid w:val="005162E8"/>
    <w:rsid w:val="0051797B"/>
    <w:rsid w:val="00523A11"/>
    <w:rsid w:val="00523E47"/>
    <w:rsid w:val="00525BA9"/>
    <w:rsid w:val="0053506C"/>
    <w:rsid w:val="005511FE"/>
    <w:rsid w:val="0056355B"/>
    <w:rsid w:val="00563647"/>
    <w:rsid w:val="00586110"/>
    <w:rsid w:val="005A438E"/>
    <w:rsid w:val="005C36DE"/>
    <w:rsid w:val="005E28FF"/>
    <w:rsid w:val="005E686F"/>
    <w:rsid w:val="005F7773"/>
    <w:rsid w:val="00616363"/>
    <w:rsid w:val="00626B42"/>
    <w:rsid w:val="00633D5C"/>
    <w:rsid w:val="006521AB"/>
    <w:rsid w:val="006638EF"/>
    <w:rsid w:val="006851B2"/>
    <w:rsid w:val="00694116"/>
    <w:rsid w:val="00696B1E"/>
    <w:rsid w:val="006B4795"/>
    <w:rsid w:val="006C2CC8"/>
    <w:rsid w:val="006C7C98"/>
    <w:rsid w:val="006D2319"/>
    <w:rsid w:val="006D735F"/>
    <w:rsid w:val="006E7611"/>
    <w:rsid w:val="006F20A6"/>
    <w:rsid w:val="00722CC2"/>
    <w:rsid w:val="00727823"/>
    <w:rsid w:val="00752EA1"/>
    <w:rsid w:val="007920CE"/>
    <w:rsid w:val="007D3BB6"/>
    <w:rsid w:val="007D7804"/>
    <w:rsid w:val="007F1BB9"/>
    <w:rsid w:val="007F7580"/>
    <w:rsid w:val="008106AB"/>
    <w:rsid w:val="00816451"/>
    <w:rsid w:val="008206DA"/>
    <w:rsid w:val="0084313D"/>
    <w:rsid w:val="008568E3"/>
    <w:rsid w:val="00867A99"/>
    <w:rsid w:val="008754E9"/>
    <w:rsid w:val="008B3DB7"/>
    <w:rsid w:val="008D5086"/>
    <w:rsid w:val="008E646D"/>
    <w:rsid w:val="008F0223"/>
    <w:rsid w:val="008F2D50"/>
    <w:rsid w:val="0091363D"/>
    <w:rsid w:val="00915CCF"/>
    <w:rsid w:val="00921682"/>
    <w:rsid w:val="00926228"/>
    <w:rsid w:val="00936EE4"/>
    <w:rsid w:val="00964BE5"/>
    <w:rsid w:val="009C506F"/>
    <w:rsid w:val="009D305D"/>
    <w:rsid w:val="009D7261"/>
    <w:rsid w:val="009F4411"/>
    <w:rsid w:val="00A030E5"/>
    <w:rsid w:val="00A25681"/>
    <w:rsid w:val="00A56475"/>
    <w:rsid w:val="00A6526D"/>
    <w:rsid w:val="00A86BD6"/>
    <w:rsid w:val="00AC4385"/>
    <w:rsid w:val="00AC5DFA"/>
    <w:rsid w:val="00AE556B"/>
    <w:rsid w:val="00B0106A"/>
    <w:rsid w:val="00B03636"/>
    <w:rsid w:val="00B03E87"/>
    <w:rsid w:val="00B45968"/>
    <w:rsid w:val="00B84B8A"/>
    <w:rsid w:val="00B9332A"/>
    <w:rsid w:val="00B9370D"/>
    <w:rsid w:val="00B96D8B"/>
    <w:rsid w:val="00B97C3D"/>
    <w:rsid w:val="00BA005B"/>
    <w:rsid w:val="00BA7836"/>
    <w:rsid w:val="00BB419E"/>
    <w:rsid w:val="00BB74E2"/>
    <w:rsid w:val="00BD1809"/>
    <w:rsid w:val="00BE5603"/>
    <w:rsid w:val="00BF5741"/>
    <w:rsid w:val="00BF75AC"/>
    <w:rsid w:val="00C10CD3"/>
    <w:rsid w:val="00C32836"/>
    <w:rsid w:val="00C350E3"/>
    <w:rsid w:val="00C762D9"/>
    <w:rsid w:val="00C7649D"/>
    <w:rsid w:val="00C8655E"/>
    <w:rsid w:val="00C867B7"/>
    <w:rsid w:val="00CC0EF9"/>
    <w:rsid w:val="00CC25CF"/>
    <w:rsid w:val="00CE2C0A"/>
    <w:rsid w:val="00CE68E6"/>
    <w:rsid w:val="00CF1789"/>
    <w:rsid w:val="00CF514F"/>
    <w:rsid w:val="00CF753F"/>
    <w:rsid w:val="00D0310C"/>
    <w:rsid w:val="00D11887"/>
    <w:rsid w:val="00D23224"/>
    <w:rsid w:val="00D23A22"/>
    <w:rsid w:val="00D41800"/>
    <w:rsid w:val="00D6070F"/>
    <w:rsid w:val="00D861FB"/>
    <w:rsid w:val="00DA6B0E"/>
    <w:rsid w:val="00DC1B44"/>
    <w:rsid w:val="00DD7503"/>
    <w:rsid w:val="00DE05FA"/>
    <w:rsid w:val="00DE3B1A"/>
    <w:rsid w:val="00DE5EAE"/>
    <w:rsid w:val="00DF261B"/>
    <w:rsid w:val="00DF2D84"/>
    <w:rsid w:val="00DF39F4"/>
    <w:rsid w:val="00DF5BB0"/>
    <w:rsid w:val="00DF7C17"/>
    <w:rsid w:val="00E12F4E"/>
    <w:rsid w:val="00E3181A"/>
    <w:rsid w:val="00E34AC7"/>
    <w:rsid w:val="00E37021"/>
    <w:rsid w:val="00E4535F"/>
    <w:rsid w:val="00E62BE7"/>
    <w:rsid w:val="00EA0C8E"/>
    <w:rsid w:val="00EB3D47"/>
    <w:rsid w:val="00EB75C9"/>
    <w:rsid w:val="00EC420B"/>
    <w:rsid w:val="00ED0D21"/>
    <w:rsid w:val="00ED7740"/>
    <w:rsid w:val="00EE1547"/>
    <w:rsid w:val="00EF6D2A"/>
    <w:rsid w:val="00F12029"/>
    <w:rsid w:val="00F14FD0"/>
    <w:rsid w:val="00F223F4"/>
    <w:rsid w:val="00F23C1F"/>
    <w:rsid w:val="00F47E52"/>
    <w:rsid w:val="00F5159D"/>
    <w:rsid w:val="00F57967"/>
    <w:rsid w:val="00F579EF"/>
    <w:rsid w:val="00F60319"/>
    <w:rsid w:val="00F92DA1"/>
    <w:rsid w:val="00FA11E0"/>
    <w:rsid w:val="00FB0C0B"/>
    <w:rsid w:val="00FE20EA"/>
    <w:rsid w:val="00FE6216"/>
    <w:rsid w:val="00FE6230"/>
    <w:rsid w:val="00FF0A9C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56411-1136-4AFC-9301-96F63453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638EF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24905"/>
    <w:pPr>
      <w:ind w:left="720"/>
      <w:contextualSpacing/>
    </w:pPr>
  </w:style>
  <w:style w:type="paragraph" w:customStyle="1" w:styleId="2">
    <w:name w:val="Знак2 Знак Знак Знак"/>
    <w:basedOn w:val="a"/>
    <w:rsid w:val="00BB419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">
    <w:name w:val="Знак2 Знак Знак Знак"/>
    <w:basedOn w:val="a"/>
    <w:rsid w:val="00C350E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6963-1881-435B-9E77-2FC378EC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6T12:50:00Z</cp:lastPrinted>
  <dcterms:created xsi:type="dcterms:W3CDTF">2023-03-16T12:51:00Z</dcterms:created>
  <dcterms:modified xsi:type="dcterms:W3CDTF">2023-03-16T12:51:00Z</dcterms:modified>
</cp:coreProperties>
</file>